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F01EF8" w14:textId="18840DAA" w:rsidR="00752FF7" w:rsidRDefault="00752FF7">
      <w:r>
        <w:t>Bảng Fact</w:t>
      </w: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988"/>
        <w:gridCol w:w="2126"/>
        <w:gridCol w:w="1949"/>
        <w:gridCol w:w="3969"/>
      </w:tblGrid>
      <w:tr w:rsidR="00752FF7" w14:paraId="693B3522" w14:textId="77777777" w:rsidTr="008555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D90DFFF" w14:textId="6EA799CD" w:rsidR="00752FF7" w:rsidRDefault="00752FF7">
            <w:r>
              <w:t>STT</w:t>
            </w:r>
          </w:p>
        </w:tc>
        <w:tc>
          <w:tcPr>
            <w:tcW w:w="2126" w:type="dxa"/>
          </w:tcPr>
          <w:p w14:paraId="09EDF01D" w14:textId="3ACCF80F" w:rsidR="00752FF7" w:rsidRDefault="00752F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huộc Tính</w:t>
            </w:r>
          </w:p>
        </w:tc>
        <w:tc>
          <w:tcPr>
            <w:tcW w:w="1843" w:type="dxa"/>
          </w:tcPr>
          <w:p w14:paraId="08213E0A" w14:textId="6FD99E61" w:rsidR="00752FF7" w:rsidRDefault="00752F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ểu Dữ Liệu</w:t>
            </w:r>
          </w:p>
        </w:tc>
        <w:tc>
          <w:tcPr>
            <w:tcW w:w="3969" w:type="dxa"/>
          </w:tcPr>
          <w:p w14:paraId="7E55AD44" w14:textId="243FD4D8" w:rsidR="00752FF7" w:rsidRDefault="00752F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àng Buộc</w:t>
            </w:r>
          </w:p>
        </w:tc>
      </w:tr>
      <w:tr w:rsidR="00752FF7" w14:paraId="6B89FAF9" w14:textId="77777777" w:rsidTr="00855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F72391D" w14:textId="1F4185E0" w:rsidR="00752FF7" w:rsidRDefault="00752FF7">
            <w:r>
              <w:t>1</w:t>
            </w:r>
          </w:p>
        </w:tc>
        <w:tc>
          <w:tcPr>
            <w:tcW w:w="2126" w:type="dxa"/>
          </w:tcPr>
          <w:p w14:paraId="7C05C641" w14:textId="733E2A03" w:rsidR="00752FF7" w:rsidRDefault="00057D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7DCB">
              <w:t>Order_ID</w:t>
            </w:r>
          </w:p>
        </w:tc>
        <w:tc>
          <w:tcPr>
            <w:tcW w:w="1843" w:type="dxa"/>
          </w:tcPr>
          <w:p w14:paraId="049398B6" w14:textId="1C476DCD" w:rsidR="00752FF7" w:rsidRDefault="00F364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  <w:r w:rsidR="00057DCB">
              <w:t>VARCHAR(</w:t>
            </w:r>
            <w:r>
              <w:t>10</w:t>
            </w:r>
            <w:r w:rsidR="00057DCB">
              <w:t>0)</w:t>
            </w:r>
          </w:p>
        </w:tc>
        <w:tc>
          <w:tcPr>
            <w:tcW w:w="3969" w:type="dxa"/>
          </w:tcPr>
          <w:p w14:paraId="2D564394" w14:textId="63FD542C" w:rsidR="00752FF7" w:rsidRDefault="00752F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hóa Chính</w:t>
            </w:r>
            <w:r w:rsidR="00855556">
              <w:t>, FK -&gt; Dim_ ShipMode</w:t>
            </w:r>
          </w:p>
        </w:tc>
      </w:tr>
      <w:tr w:rsidR="00752FF7" w14:paraId="2807A480" w14:textId="77777777" w:rsidTr="008555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76E243C" w14:textId="2FB9A37D" w:rsidR="00752FF7" w:rsidRDefault="00752FF7">
            <w:r>
              <w:t>2</w:t>
            </w:r>
          </w:p>
        </w:tc>
        <w:tc>
          <w:tcPr>
            <w:tcW w:w="2126" w:type="dxa"/>
          </w:tcPr>
          <w:p w14:paraId="4770DC5A" w14:textId="0B4D97DE" w:rsidR="00752FF7" w:rsidRDefault="00057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7DCB">
              <w:t>Order_Date</w:t>
            </w:r>
          </w:p>
        </w:tc>
        <w:tc>
          <w:tcPr>
            <w:tcW w:w="1843" w:type="dxa"/>
          </w:tcPr>
          <w:p w14:paraId="4FC23845" w14:textId="13FF78BE" w:rsidR="00752FF7" w:rsidRDefault="00F364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3969" w:type="dxa"/>
          </w:tcPr>
          <w:p w14:paraId="68F58528" w14:textId="1E6AA7A7" w:rsidR="00752FF7" w:rsidRDefault="00057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K -&gt; DimTime</w:t>
            </w:r>
          </w:p>
        </w:tc>
      </w:tr>
      <w:tr w:rsidR="00752FF7" w14:paraId="11E64587" w14:textId="77777777" w:rsidTr="00855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E55FE2F" w14:textId="4FF91175" w:rsidR="00752FF7" w:rsidRDefault="00E85B00">
            <w:r>
              <w:t>3</w:t>
            </w:r>
          </w:p>
        </w:tc>
        <w:tc>
          <w:tcPr>
            <w:tcW w:w="2126" w:type="dxa"/>
          </w:tcPr>
          <w:p w14:paraId="740547AF" w14:textId="02FB23EC" w:rsidR="00752FF7" w:rsidRDefault="00057D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7DCB">
              <w:t>Customer_ID</w:t>
            </w:r>
          </w:p>
        </w:tc>
        <w:tc>
          <w:tcPr>
            <w:tcW w:w="1843" w:type="dxa"/>
          </w:tcPr>
          <w:p w14:paraId="099BF319" w14:textId="47FA33E2" w:rsidR="00752FF7" w:rsidRDefault="00F364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  <w:r w:rsidR="00057DCB">
              <w:t>VARCHAR(</w:t>
            </w:r>
            <w:r>
              <w:t>10</w:t>
            </w:r>
            <w:r w:rsidR="00057DCB">
              <w:t>0)</w:t>
            </w:r>
          </w:p>
        </w:tc>
        <w:tc>
          <w:tcPr>
            <w:tcW w:w="3969" w:type="dxa"/>
          </w:tcPr>
          <w:p w14:paraId="3EC9B690" w14:textId="5EA755F6" w:rsidR="00752FF7" w:rsidRDefault="00057D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K -&gt; DimCustomer</w:t>
            </w:r>
          </w:p>
        </w:tc>
      </w:tr>
      <w:tr w:rsidR="00752FF7" w14:paraId="24AC3772" w14:textId="77777777" w:rsidTr="008555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A060B48" w14:textId="5212FCEB" w:rsidR="00752FF7" w:rsidRDefault="00E85B00">
            <w:r>
              <w:t>4</w:t>
            </w:r>
          </w:p>
        </w:tc>
        <w:tc>
          <w:tcPr>
            <w:tcW w:w="2126" w:type="dxa"/>
          </w:tcPr>
          <w:p w14:paraId="64EBAEAF" w14:textId="3D2AF43D" w:rsidR="00752FF7" w:rsidRDefault="00057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7DCB">
              <w:t>Product_ID</w:t>
            </w:r>
          </w:p>
        </w:tc>
        <w:tc>
          <w:tcPr>
            <w:tcW w:w="1843" w:type="dxa"/>
          </w:tcPr>
          <w:p w14:paraId="40994E22" w14:textId="24D940B8" w:rsidR="00752FF7" w:rsidRDefault="00F364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  <w:r w:rsidR="00057DCB">
              <w:t>VARCHAR(</w:t>
            </w:r>
            <w:r>
              <w:t>10</w:t>
            </w:r>
            <w:r w:rsidR="00057DCB">
              <w:t>0)</w:t>
            </w:r>
          </w:p>
        </w:tc>
        <w:tc>
          <w:tcPr>
            <w:tcW w:w="3969" w:type="dxa"/>
          </w:tcPr>
          <w:p w14:paraId="54575108" w14:textId="77008364" w:rsidR="00752FF7" w:rsidRDefault="00057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K -&gt; DimProduct</w:t>
            </w:r>
          </w:p>
        </w:tc>
      </w:tr>
      <w:tr w:rsidR="00057DCB" w14:paraId="0A210639" w14:textId="77777777" w:rsidTr="00855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657D1A6" w14:textId="10AFAF6C" w:rsidR="00057DCB" w:rsidRDefault="00855556">
            <w:r>
              <w:t>5</w:t>
            </w:r>
          </w:p>
        </w:tc>
        <w:tc>
          <w:tcPr>
            <w:tcW w:w="2126" w:type="dxa"/>
          </w:tcPr>
          <w:p w14:paraId="5212CA36" w14:textId="59F61629" w:rsidR="00057DCB" w:rsidRPr="00057DCB" w:rsidRDefault="00057D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7DCB">
              <w:t>Sales</w:t>
            </w:r>
          </w:p>
        </w:tc>
        <w:tc>
          <w:tcPr>
            <w:tcW w:w="1843" w:type="dxa"/>
          </w:tcPr>
          <w:p w14:paraId="35E44B97" w14:textId="63EAFCEA" w:rsidR="00057DCB" w:rsidRDefault="00F364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LOAT</w:t>
            </w:r>
          </w:p>
        </w:tc>
        <w:tc>
          <w:tcPr>
            <w:tcW w:w="3969" w:type="dxa"/>
          </w:tcPr>
          <w:p w14:paraId="1234AEC2" w14:textId="77777777" w:rsidR="00057DCB" w:rsidRDefault="00057D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F2E10D9" w14:textId="77777777" w:rsidR="00DE30E7" w:rsidRDefault="00DE30E7"/>
    <w:p w14:paraId="4A3C07F3" w14:textId="1D3F1327" w:rsidR="00D772C6" w:rsidRDefault="00D772C6">
      <w:r>
        <w:t>Bảng Dim_Customer</w:t>
      </w: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988"/>
        <w:gridCol w:w="2126"/>
        <w:gridCol w:w="1949"/>
        <w:gridCol w:w="3118"/>
      </w:tblGrid>
      <w:tr w:rsidR="00D772C6" w14:paraId="5263D797" w14:textId="77777777" w:rsidTr="00AA00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EFB8F2A" w14:textId="77777777" w:rsidR="00D772C6" w:rsidRDefault="00D772C6" w:rsidP="00AA0080">
            <w:r>
              <w:t>STT</w:t>
            </w:r>
          </w:p>
        </w:tc>
        <w:tc>
          <w:tcPr>
            <w:tcW w:w="2126" w:type="dxa"/>
          </w:tcPr>
          <w:p w14:paraId="23B00A9D" w14:textId="77777777" w:rsidR="00D772C6" w:rsidRDefault="00D772C6" w:rsidP="00AA00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huộc Tính</w:t>
            </w:r>
          </w:p>
        </w:tc>
        <w:tc>
          <w:tcPr>
            <w:tcW w:w="1843" w:type="dxa"/>
          </w:tcPr>
          <w:p w14:paraId="3393E009" w14:textId="77777777" w:rsidR="00D772C6" w:rsidRDefault="00D772C6" w:rsidP="00AA00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ểu Dữ Liệu</w:t>
            </w:r>
          </w:p>
        </w:tc>
        <w:tc>
          <w:tcPr>
            <w:tcW w:w="3118" w:type="dxa"/>
          </w:tcPr>
          <w:p w14:paraId="4B06792F" w14:textId="77777777" w:rsidR="00D772C6" w:rsidRDefault="00D772C6" w:rsidP="00AA00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àng Buộc</w:t>
            </w:r>
          </w:p>
        </w:tc>
      </w:tr>
      <w:tr w:rsidR="00D772C6" w14:paraId="3A7E708A" w14:textId="77777777" w:rsidTr="00AA00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B529BB0" w14:textId="77777777" w:rsidR="00D772C6" w:rsidRDefault="00D772C6" w:rsidP="00AA0080">
            <w:r>
              <w:t>1</w:t>
            </w:r>
          </w:p>
        </w:tc>
        <w:tc>
          <w:tcPr>
            <w:tcW w:w="2126" w:type="dxa"/>
          </w:tcPr>
          <w:p w14:paraId="0B2B94FE" w14:textId="4A387E35" w:rsidR="00D772C6" w:rsidRDefault="00994A74" w:rsidP="00AA0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7DCB">
              <w:t>Customer_ID</w:t>
            </w:r>
          </w:p>
        </w:tc>
        <w:tc>
          <w:tcPr>
            <w:tcW w:w="1843" w:type="dxa"/>
          </w:tcPr>
          <w:p w14:paraId="21FF96E3" w14:textId="7882FB00" w:rsidR="00D772C6" w:rsidRDefault="00F36487" w:rsidP="00AA0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  <w:r w:rsidR="00994A74">
              <w:t>VARCHAR(</w:t>
            </w:r>
            <w:r>
              <w:t>10</w:t>
            </w:r>
            <w:r w:rsidR="00994A74">
              <w:t>0)</w:t>
            </w:r>
          </w:p>
        </w:tc>
        <w:tc>
          <w:tcPr>
            <w:tcW w:w="3118" w:type="dxa"/>
          </w:tcPr>
          <w:p w14:paraId="654C484C" w14:textId="5D5D173A" w:rsidR="00D772C6" w:rsidRDefault="00D772C6" w:rsidP="00AA0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hóa Chính</w:t>
            </w:r>
          </w:p>
        </w:tc>
      </w:tr>
      <w:tr w:rsidR="00D772C6" w14:paraId="5929029F" w14:textId="77777777" w:rsidTr="00AA00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FB02B50" w14:textId="77777777" w:rsidR="00D772C6" w:rsidRDefault="00D772C6" w:rsidP="00AA0080">
            <w:r>
              <w:t>2</w:t>
            </w:r>
          </w:p>
        </w:tc>
        <w:tc>
          <w:tcPr>
            <w:tcW w:w="2126" w:type="dxa"/>
          </w:tcPr>
          <w:p w14:paraId="447A52FC" w14:textId="79F7A6AD" w:rsidR="00D772C6" w:rsidRDefault="00994A74" w:rsidP="00AA0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4A74">
              <w:t>Customer_Name</w:t>
            </w:r>
          </w:p>
        </w:tc>
        <w:tc>
          <w:tcPr>
            <w:tcW w:w="1843" w:type="dxa"/>
          </w:tcPr>
          <w:p w14:paraId="23CE6CDC" w14:textId="53E42A55" w:rsidR="00D772C6" w:rsidRDefault="00F36487" w:rsidP="00AA0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  <w:r w:rsidR="00994A74" w:rsidRPr="00994A74">
              <w:t>VARCHAR(1</w:t>
            </w:r>
            <w:r>
              <w:t>5</w:t>
            </w:r>
            <w:r w:rsidR="00994A74" w:rsidRPr="00994A74">
              <w:t>0)</w:t>
            </w:r>
          </w:p>
        </w:tc>
        <w:tc>
          <w:tcPr>
            <w:tcW w:w="3118" w:type="dxa"/>
          </w:tcPr>
          <w:p w14:paraId="4132E932" w14:textId="77777777" w:rsidR="00D772C6" w:rsidRDefault="00D772C6" w:rsidP="00AA0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72C6" w14:paraId="6FBE84E9" w14:textId="77777777" w:rsidTr="00AA00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5567757" w14:textId="77777777" w:rsidR="00D772C6" w:rsidRDefault="00D772C6" w:rsidP="00AA0080">
            <w:r>
              <w:t>3</w:t>
            </w:r>
          </w:p>
        </w:tc>
        <w:tc>
          <w:tcPr>
            <w:tcW w:w="2126" w:type="dxa"/>
          </w:tcPr>
          <w:p w14:paraId="312CF576" w14:textId="354F81FB" w:rsidR="00D772C6" w:rsidRDefault="00994A74" w:rsidP="00AA0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4A74">
              <w:t>Segment</w:t>
            </w:r>
          </w:p>
        </w:tc>
        <w:tc>
          <w:tcPr>
            <w:tcW w:w="1843" w:type="dxa"/>
          </w:tcPr>
          <w:p w14:paraId="24D173D4" w14:textId="7338D81E" w:rsidR="00D772C6" w:rsidRDefault="00F36487" w:rsidP="00AA0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  <w:r w:rsidR="00994A74" w:rsidRPr="00994A74">
              <w:t>VARCHAR(</w:t>
            </w:r>
            <w:r>
              <w:t>10</w:t>
            </w:r>
            <w:r w:rsidR="00994A74" w:rsidRPr="00994A74">
              <w:t>0)</w:t>
            </w:r>
          </w:p>
        </w:tc>
        <w:tc>
          <w:tcPr>
            <w:tcW w:w="3118" w:type="dxa"/>
          </w:tcPr>
          <w:p w14:paraId="12555C31" w14:textId="77777777" w:rsidR="00D772C6" w:rsidRDefault="00D772C6" w:rsidP="00AA0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772C6" w14:paraId="30876078" w14:textId="77777777" w:rsidTr="00AA00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AFDD8ED" w14:textId="77777777" w:rsidR="00D772C6" w:rsidRDefault="00D772C6" w:rsidP="00AA0080">
            <w:r>
              <w:t>4</w:t>
            </w:r>
          </w:p>
        </w:tc>
        <w:tc>
          <w:tcPr>
            <w:tcW w:w="2126" w:type="dxa"/>
          </w:tcPr>
          <w:p w14:paraId="7777E6B8" w14:textId="394F1880" w:rsidR="00D772C6" w:rsidRDefault="00994A74" w:rsidP="00AA0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4A74">
              <w:t>Country</w:t>
            </w:r>
          </w:p>
        </w:tc>
        <w:tc>
          <w:tcPr>
            <w:tcW w:w="1843" w:type="dxa"/>
          </w:tcPr>
          <w:p w14:paraId="4DDB0CF7" w14:textId="66C7DD8C" w:rsidR="00D772C6" w:rsidRDefault="00F36487" w:rsidP="00AA0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  <w:r w:rsidR="00994A74" w:rsidRPr="00994A74">
              <w:t>VARCHAR(</w:t>
            </w:r>
            <w:r>
              <w:t>10</w:t>
            </w:r>
            <w:r w:rsidR="00994A74" w:rsidRPr="00994A74">
              <w:t>0)</w:t>
            </w:r>
          </w:p>
        </w:tc>
        <w:tc>
          <w:tcPr>
            <w:tcW w:w="3118" w:type="dxa"/>
          </w:tcPr>
          <w:p w14:paraId="678D3DC3" w14:textId="77777777" w:rsidR="00D772C6" w:rsidRDefault="00D772C6" w:rsidP="00AA0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72C6" w14:paraId="34C85027" w14:textId="77777777" w:rsidTr="00AA00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48CB462" w14:textId="77777777" w:rsidR="00D772C6" w:rsidRDefault="00D772C6" w:rsidP="00AA0080">
            <w:r>
              <w:t>5</w:t>
            </w:r>
          </w:p>
        </w:tc>
        <w:tc>
          <w:tcPr>
            <w:tcW w:w="2126" w:type="dxa"/>
          </w:tcPr>
          <w:p w14:paraId="34F0F6CF" w14:textId="592DCB16" w:rsidR="00D772C6" w:rsidRDefault="00994A74" w:rsidP="00AA0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4A74">
              <w:t>City</w:t>
            </w:r>
          </w:p>
        </w:tc>
        <w:tc>
          <w:tcPr>
            <w:tcW w:w="1843" w:type="dxa"/>
          </w:tcPr>
          <w:p w14:paraId="1B39298F" w14:textId="1C8B3E5F" w:rsidR="00D772C6" w:rsidRDefault="00F36487" w:rsidP="00AA0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  <w:r w:rsidR="00994A74" w:rsidRPr="00994A74">
              <w:t>VARCHAR(</w:t>
            </w:r>
            <w:r>
              <w:t>10</w:t>
            </w:r>
            <w:r w:rsidR="00994A74" w:rsidRPr="00994A74">
              <w:t>0)</w:t>
            </w:r>
          </w:p>
        </w:tc>
        <w:tc>
          <w:tcPr>
            <w:tcW w:w="3118" w:type="dxa"/>
          </w:tcPr>
          <w:p w14:paraId="7AFC1BED" w14:textId="77777777" w:rsidR="00D772C6" w:rsidRDefault="00D772C6" w:rsidP="00AA0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772C6" w14:paraId="292D7C97" w14:textId="77777777" w:rsidTr="00AA00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3B7C828" w14:textId="77777777" w:rsidR="00D772C6" w:rsidRDefault="00D772C6" w:rsidP="00AA0080">
            <w:r>
              <w:t>6</w:t>
            </w:r>
          </w:p>
        </w:tc>
        <w:tc>
          <w:tcPr>
            <w:tcW w:w="2126" w:type="dxa"/>
          </w:tcPr>
          <w:p w14:paraId="3C864DCB" w14:textId="5814A95E" w:rsidR="00D772C6" w:rsidRDefault="00994A74" w:rsidP="00AA0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4A74">
              <w:t>State</w:t>
            </w:r>
          </w:p>
        </w:tc>
        <w:tc>
          <w:tcPr>
            <w:tcW w:w="1843" w:type="dxa"/>
          </w:tcPr>
          <w:p w14:paraId="0763457B" w14:textId="24E47551" w:rsidR="00D772C6" w:rsidRDefault="00F36487" w:rsidP="00AA0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  <w:r w:rsidR="00994A74" w:rsidRPr="00994A74">
              <w:t>VARCHAR(</w:t>
            </w:r>
            <w:r>
              <w:t>10</w:t>
            </w:r>
            <w:r w:rsidR="00994A74" w:rsidRPr="00994A74">
              <w:t>0)</w:t>
            </w:r>
          </w:p>
        </w:tc>
        <w:tc>
          <w:tcPr>
            <w:tcW w:w="3118" w:type="dxa"/>
          </w:tcPr>
          <w:p w14:paraId="066D4645" w14:textId="77777777" w:rsidR="00D772C6" w:rsidRDefault="00D772C6" w:rsidP="00AA0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4A74" w14:paraId="7848BBDE" w14:textId="77777777" w:rsidTr="00AA00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8980071" w14:textId="3A3EBD9E" w:rsidR="00994A74" w:rsidRDefault="00D32E2E" w:rsidP="00AA0080">
            <w:r>
              <w:t>7</w:t>
            </w:r>
          </w:p>
        </w:tc>
        <w:tc>
          <w:tcPr>
            <w:tcW w:w="2126" w:type="dxa"/>
          </w:tcPr>
          <w:p w14:paraId="3A55BE7A" w14:textId="16B5B6F9" w:rsidR="00994A74" w:rsidRPr="00994A74" w:rsidRDefault="00994A74" w:rsidP="00AA0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4A74">
              <w:t>Region</w:t>
            </w:r>
          </w:p>
        </w:tc>
        <w:tc>
          <w:tcPr>
            <w:tcW w:w="1843" w:type="dxa"/>
          </w:tcPr>
          <w:p w14:paraId="0679167B" w14:textId="6B755DBE" w:rsidR="00994A74" w:rsidRDefault="00F36487" w:rsidP="00AA0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  <w:r w:rsidR="00994A74" w:rsidRPr="00994A74">
              <w:t>VARCHAR(</w:t>
            </w:r>
            <w:r>
              <w:t>10</w:t>
            </w:r>
            <w:r w:rsidR="00994A74" w:rsidRPr="00994A74">
              <w:t>0)</w:t>
            </w:r>
          </w:p>
        </w:tc>
        <w:tc>
          <w:tcPr>
            <w:tcW w:w="3118" w:type="dxa"/>
          </w:tcPr>
          <w:p w14:paraId="6E601D16" w14:textId="77777777" w:rsidR="00994A74" w:rsidRDefault="00994A74" w:rsidP="00AA0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6B1EE5E" w14:textId="77777777" w:rsidR="00D772C6" w:rsidRDefault="00D772C6"/>
    <w:p w14:paraId="74412CD3" w14:textId="2FFB44F2" w:rsidR="00F946DA" w:rsidRDefault="00F946DA">
      <w:r>
        <w:t>Bảng Dim_Product</w:t>
      </w: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988"/>
        <w:gridCol w:w="2126"/>
        <w:gridCol w:w="1949"/>
        <w:gridCol w:w="3118"/>
      </w:tblGrid>
      <w:tr w:rsidR="00F946DA" w14:paraId="5979DDCB" w14:textId="77777777" w:rsidTr="00AA00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E058734" w14:textId="77777777" w:rsidR="00F946DA" w:rsidRDefault="00F946DA" w:rsidP="00AA0080">
            <w:r>
              <w:t>STT</w:t>
            </w:r>
          </w:p>
        </w:tc>
        <w:tc>
          <w:tcPr>
            <w:tcW w:w="2126" w:type="dxa"/>
          </w:tcPr>
          <w:p w14:paraId="25209668" w14:textId="77777777" w:rsidR="00F946DA" w:rsidRDefault="00F946DA" w:rsidP="00AA00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huộc Tính</w:t>
            </w:r>
          </w:p>
        </w:tc>
        <w:tc>
          <w:tcPr>
            <w:tcW w:w="1843" w:type="dxa"/>
          </w:tcPr>
          <w:p w14:paraId="6E36D651" w14:textId="77777777" w:rsidR="00F946DA" w:rsidRDefault="00F946DA" w:rsidP="00AA00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ểu Dữ Liệu</w:t>
            </w:r>
          </w:p>
        </w:tc>
        <w:tc>
          <w:tcPr>
            <w:tcW w:w="3118" w:type="dxa"/>
          </w:tcPr>
          <w:p w14:paraId="48C8C6A7" w14:textId="77777777" w:rsidR="00F946DA" w:rsidRDefault="00F946DA" w:rsidP="00AA00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àng Buộc</w:t>
            </w:r>
          </w:p>
        </w:tc>
      </w:tr>
      <w:tr w:rsidR="00F946DA" w14:paraId="36A0F7C6" w14:textId="77777777" w:rsidTr="00AA00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33E8884" w14:textId="77777777" w:rsidR="00F946DA" w:rsidRDefault="00F946DA" w:rsidP="00AA0080">
            <w:r>
              <w:t>1</w:t>
            </w:r>
          </w:p>
        </w:tc>
        <w:tc>
          <w:tcPr>
            <w:tcW w:w="2126" w:type="dxa"/>
          </w:tcPr>
          <w:p w14:paraId="01080CA5" w14:textId="3E14CD72" w:rsidR="00F946DA" w:rsidRDefault="00F946DA" w:rsidP="00AA0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46DA">
              <w:t>Product_ID</w:t>
            </w:r>
          </w:p>
        </w:tc>
        <w:tc>
          <w:tcPr>
            <w:tcW w:w="1843" w:type="dxa"/>
          </w:tcPr>
          <w:p w14:paraId="2CD9BD81" w14:textId="109A4081" w:rsidR="00F946DA" w:rsidRDefault="00F36487" w:rsidP="00AA0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  <w:r w:rsidR="00F946DA">
              <w:t>VARCHAR(</w:t>
            </w:r>
            <w:r>
              <w:t>10</w:t>
            </w:r>
            <w:r w:rsidR="00F946DA">
              <w:t>0)</w:t>
            </w:r>
          </w:p>
        </w:tc>
        <w:tc>
          <w:tcPr>
            <w:tcW w:w="3118" w:type="dxa"/>
          </w:tcPr>
          <w:p w14:paraId="3847D41C" w14:textId="77777777" w:rsidR="00F946DA" w:rsidRDefault="00F946DA" w:rsidP="00AA0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hóa Chính</w:t>
            </w:r>
          </w:p>
        </w:tc>
      </w:tr>
      <w:tr w:rsidR="00F946DA" w14:paraId="5CBA03F0" w14:textId="77777777" w:rsidTr="00AA00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84E2E8F" w14:textId="77777777" w:rsidR="00F946DA" w:rsidRDefault="00F946DA" w:rsidP="00AA0080">
            <w:r>
              <w:t>2</w:t>
            </w:r>
          </w:p>
        </w:tc>
        <w:tc>
          <w:tcPr>
            <w:tcW w:w="2126" w:type="dxa"/>
          </w:tcPr>
          <w:p w14:paraId="4A5D16AA" w14:textId="52330ACF" w:rsidR="00F946DA" w:rsidRDefault="00F946DA" w:rsidP="00AA0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46DA">
              <w:t>Product_Name</w:t>
            </w:r>
          </w:p>
        </w:tc>
        <w:tc>
          <w:tcPr>
            <w:tcW w:w="1843" w:type="dxa"/>
          </w:tcPr>
          <w:p w14:paraId="703B551E" w14:textId="08A95FB8" w:rsidR="00F946DA" w:rsidRDefault="00F36487" w:rsidP="00AA0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  <w:r w:rsidR="00F946DA" w:rsidRPr="00994A74">
              <w:t>VARCHAR(</w:t>
            </w:r>
            <w:r>
              <w:t>255</w:t>
            </w:r>
            <w:r w:rsidR="00F946DA" w:rsidRPr="00994A74">
              <w:t>)</w:t>
            </w:r>
          </w:p>
        </w:tc>
        <w:tc>
          <w:tcPr>
            <w:tcW w:w="3118" w:type="dxa"/>
          </w:tcPr>
          <w:p w14:paraId="2F3D462D" w14:textId="77777777" w:rsidR="00F946DA" w:rsidRDefault="00F946DA" w:rsidP="00AA0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46DA" w14:paraId="3AC31853" w14:textId="77777777" w:rsidTr="00AA00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735F4FD" w14:textId="77777777" w:rsidR="00F946DA" w:rsidRDefault="00F946DA" w:rsidP="00AA0080">
            <w:r>
              <w:t>3</w:t>
            </w:r>
          </w:p>
        </w:tc>
        <w:tc>
          <w:tcPr>
            <w:tcW w:w="2126" w:type="dxa"/>
          </w:tcPr>
          <w:p w14:paraId="1C046FD8" w14:textId="69850BE0" w:rsidR="00F946DA" w:rsidRDefault="00F946DA" w:rsidP="00AA0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46DA">
              <w:t>Category</w:t>
            </w:r>
          </w:p>
        </w:tc>
        <w:tc>
          <w:tcPr>
            <w:tcW w:w="1843" w:type="dxa"/>
          </w:tcPr>
          <w:p w14:paraId="71437474" w14:textId="64C9DAED" w:rsidR="00F946DA" w:rsidRDefault="00F36487" w:rsidP="00AA0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  <w:r w:rsidR="00F946DA" w:rsidRPr="00994A74">
              <w:t>VARCHAR(</w:t>
            </w:r>
            <w:r>
              <w:t>10</w:t>
            </w:r>
            <w:r w:rsidR="00F946DA" w:rsidRPr="00994A74">
              <w:t>0)</w:t>
            </w:r>
          </w:p>
        </w:tc>
        <w:tc>
          <w:tcPr>
            <w:tcW w:w="3118" w:type="dxa"/>
          </w:tcPr>
          <w:p w14:paraId="43D76ED1" w14:textId="77777777" w:rsidR="00F946DA" w:rsidRDefault="00F946DA" w:rsidP="00AA0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946DA" w14:paraId="25B13940" w14:textId="77777777" w:rsidTr="00AA00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988FE2B" w14:textId="77777777" w:rsidR="00F946DA" w:rsidRDefault="00F946DA" w:rsidP="00AA0080">
            <w:r>
              <w:t>4</w:t>
            </w:r>
          </w:p>
        </w:tc>
        <w:tc>
          <w:tcPr>
            <w:tcW w:w="2126" w:type="dxa"/>
          </w:tcPr>
          <w:p w14:paraId="478BA58A" w14:textId="67106FF0" w:rsidR="00F946DA" w:rsidRDefault="00F946DA" w:rsidP="00AA0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46DA">
              <w:t>Sub_Category</w:t>
            </w:r>
          </w:p>
        </w:tc>
        <w:tc>
          <w:tcPr>
            <w:tcW w:w="1843" w:type="dxa"/>
          </w:tcPr>
          <w:p w14:paraId="535A8AE1" w14:textId="2EE0A212" w:rsidR="00F946DA" w:rsidRDefault="00F36487" w:rsidP="00AA0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  <w:r w:rsidR="00F946DA" w:rsidRPr="00994A74">
              <w:t>VARCHAR(</w:t>
            </w:r>
            <w:r>
              <w:t>10</w:t>
            </w:r>
            <w:r w:rsidR="00F946DA" w:rsidRPr="00994A74">
              <w:t>0)</w:t>
            </w:r>
          </w:p>
        </w:tc>
        <w:tc>
          <w:tcPr>
            <w:tcW w:w="3118" w:type="dxa"/>
          </w:tcPr>
          <w:p w14:paraId="538EBB38" w14:textId="77777777" w:rsidR="00F946DA" w:rsidRDefault="00F946DA" w:rsidP="00AA0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E309D48" w14:textId="77777777" w:rsidR="00F946DA" w:rsidRDefault="00F946DA"/>
    <w:p w14:paraId="5069655A" w14:textId="3881D656" w:rsidR="00F946DA" w:rsidRDefault="00F946DA">
      <w:r>
        <w:t>Bảng Dim_Time</w:t>
      </w: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988"/>
        <w:gridCol w:w="2126"/>
        <w:gridCol w:w="1843"/>
        <w:gridCol w:w="3118"/>
      </w:tblGrid>
      <w:tr w:rsidR="00F946DA" w14:paraId="54D072B6" w14:textId="77777777" w:rsidTr="00AA00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A5675ED" w14:textId="77777777" w:rsidR="00F946DA" w:rsidRDefault="00F946DA" w:rsidP="00AA0080">
            <w:r>
              <w:t>STT</w:t>
            </w:r>
          </w:p>
        </w:tc>
        <w:tc>
          <w:tcPr>
            <w:tcW w:w="2126" w:type="dxa"/>
          </w:tcPr>
          <w:p w14:paraId="41F6F544" w14:textId="77777777" w:rsidR="00F946DA" w:rsidRDefault="00F946DA" w:rsidP="00AA00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huộc Tính</w:t>
            </w:r>
          </w:p>
        </w:tc>
        <w:tc>
          <w:tcPr>
            <w:tcW w:w="1843" w:type="dxa"/>
          </w:tcPr>
          <w:p w14:paraId="3A2C0852" w14:textId="77777777" w:rsidR="00F946DA" w:rsidRDefault="00F946DA" w:rsidP="00AA00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ểu Dữ Liệu</w:t>
            </w:r>
          </w:p>
        </w:tc>
        <w:tc>
          <w:tcPr>
            <w:tcW w:w="3118" w:type="dxa"/>
          </w:tcPr>
          <w:p w14:paraId="46480ABB" w14:textId="77777777" w:rsidR="00F946DA" w:rsidRDefault="00F946DA" w:rsidP="00AA00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àng Buộc</w:t>
            </w:r>
          </w:p>
        </w:tc>
      </w:tr>
      <w:tr w:rsidR="00F946DA" w14:paraId="23FDD8FD" w14:textId="77777777" w:rsidTr="00AA00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BCD9498" w14:textId="77777777" w:rsidR="00F946DA" w:rsidRDefault="00F946DA" w:rsidP="00AA0080">
            <w:r>
              <w:t>1</w:t>
            </w:r>
          </w:p>
        </w:tc>
        <w:tc>
          <w:tcPr>
            <w:tcW w:w="2126" w:type="dxa"/>
          </w:tcPr>
          <w:p w14:paraId="78CA7B4F" w14:textId="2CA5BED6" w:rsidR="00F946DA" w:rsidRDefault="00E85B00" w:rsidP="00AA0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7DCB">
              <w:t>Order_Date</w:t>
            </w:r>
            <w:r w:rsidR="00C75FFC">
              <w:t>_ID</w:t>
            </w:r>
          </w:p>
        </w:tc>
        <w:tc>
          <w:tcPr>
            <w:tcW w:w="1843" w:type="dxa"/>
          </w:tcPr>
          <w:p w14:paraId="0AE97BB7" w14:textId="2111ED6C" w:rsidR="00F946DA" w:rsidRDefault="00E85B00" w:rsidP="00AA0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3118" w:type="dxa"/>
          </w:tcPr>
          <w:p w14:paraId="3A3BD241" w14:textId="77777777" w:rsidR="00F946DA" w:rsidRDefault="00F946DA" w:rsidP="00AA0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hóa Chính</w:t>
            </w:r>
          </w:p>
        </w:tc>
      </w:tr>
      <w:tr w:rsidR="00F946DA" w14:paraId="5CAB54F7" w14:textId="77777777" w:rsidTr="00AA00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C7A1F6D" w14:textId="77777777" w:rsidR="00F946DA" w:rsidRDefault="00F946DA" w:rsidP="00AA0080">
            <w:r>
              <w:t>2</w:t>
            </w:r>
          </w:p>
        </w:tc>
        <w:tc>
          <w:tcPr>
            <w:tcW w:w="2126" w:type="dxa"/>
          </w:tcPr>
          <w:p w14:paraId="5414774E" w14:textId="17DE60C1" w:rsidR="00F946DA" w:rsidRDefault="00905C92" w:rsidP="00AA0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5C92">
              <w:t>Day</w:t>
            </w:r>
          </w:p>
        </w:tc>
        <w:tc>
          <w:tcPr>
            <w:tcW w:w="1843" w:type="dxa"/>
          </w:tcPr>
          <w:p w14:paraId="3031DBF4" w14:textId="5C10450E" w:rsidR="00F946DA" w:rsidRDefault="00905C92" w:rsidP="00AA0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118" w:type="dxa"/>
          </w:tcPr>
          <w:p w14:paraId="03CFF9B5" w14:textId="77777777" w:rsidR="00F946DA" w:rsidRDefault="00F946DA" w:rsidP="00AA0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46DA" w14:paraId="17FB95CC" w14:textId="77777777" w:rsidTr="00AA00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3E77B1F" w14:textId="77777777" w:rsidR="00F946DA" w:rsidRDefault="00F946DA" w:rsidP="00AA0080">
            <w:r>
              <w:t>3</w:t>
            </w:r>
          </w:p>
        </w:tc>
        <w:tc>
          <w:tcPr>
            <w:tcW w:w="2126" w:type="dxa"/>
          </w:tcPr>
          <w:p w14:paraId="526B239C" w14:textId="7B9365CD" w:rsidR="00F946DA" w:rsidRDefault="00905C92" w:rsidP="00AA0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nth</w:t>
            </w:r>
          </w:p>
        </w:tc>
        <w:tc>
          <w:tcPr>
            <w:tcW w:w="1843" w:type="dxa"/>
          </w:tcPr>
          <w:p w14:paraId="7341FF38" w14:textId="01F569E3" w:rsidR="00F946DA" w:rsidRDefault="00905C92" w:rsidP="00AA0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118" w:type="dxa"/>
          </w:tcPr>
          <w:p w14:paraId="45E90898" w14:textId="77777777" w:rsidR="00F946DA" w:rsidRDefault="00F946DA" w:rsidP="00AA0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946DA" w14:paraId="54FB49FC" w14:textId="77777777" w:rsidTr="00AA00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9AE8023" w14:textId="77777777" w:rsidR="00F946DA" w:rsidRDefault="00F946DA" w:rsidP="00AA0080">
            <w:r>
              <w:t>4</w:t>
            </w:r>
          </w:p>
        </w:tc>
        <w:tc>
          <w:tcPr>
            <w:tcW w:w="2126" w:type="dxa"/>
          </w:tcPr>
          <w:p w14:paraId="26768E11" w14:textId="36763BE0" w:rsidR="00F946DA" w:rsidRDefault="00905C92" w:rsidP="00AA0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ar</w:t>
            </w:r>
          </w:p>
        </w:tc>
        <w:tc>
          <w:tcPr>
            <w:tcW w:w="1843" w:type="dxa"/>
          </w:tcPr>
          <w:p w14:paraId="2D34E35D" w14:textId="6D16774A" w:rsidR="00905C92" w:rsidRDefault="00905C92" w:rsidP="00AA0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118" w:type="dxa"/>
          </w:tcPr>
          <w:p w14:paraId="610341AC" w14:textId="77777777" w:rsidR="00F946DA" w:rsidRDefault="00F946DA" w:rsidP="00AA0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6D71847" w14:textId="77777777" w:rsidR="00F946DA" w:rsidRDefault="00F946DA"/>
    <w:p w14:paraId="5DD2833B" w14:textId="77777777" w:rsidR="00855556" w:rsidRDefault="00855556">
      <w:r>
        <w:br w:type="page"/>
      </w:r>
    </w:p>
    <w:p w14:paraId="1EAB61E2" w14:textId="29B9F401" w:rsidR="00405996" w:rsidRDefault="00855556">
      <w:r>
        <w:lastRenderedPageBreak/>
        <w:t>Bảng Dim_ShipMode</w:t>
      </w: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988"/>
        <w:gridCol w:w="2126"/>
        <w:gridCol w:w="1949"/>
        <w:gridCol w:w="3118"/>
      </w:tblGrid>
      <w:tr w:rsidR="00855556" w14:paraId="66A89C25" w14:textId="77777777" w:rsidTr="00CF44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7453779" w14:textId="77777777" w:rsidR="00855556" w:rsidRDefault="00855556" w:rsidP="00CF44B1">
            <w:r>
              <w:t>STT</w:t>
            </w:r>
          </w:p>
        </w:tc>
        <w:tc>
          <w:tcPr>
            <w:tcW w:w="2126" w:type="dxa"/>
          </w:tcPr>
          <w:p w14:paraId="156DFEAB" w14:textId="77777777" w:rsidR="00855556" w:rsidRDefault="00855556" w:rsidP="00CF44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huộc Tính</w:t>
            </w:r>
          </w:p>
        </w:tc>
        <w:tc>
          <w:tcPr>
            <w:tcW w:w="1843" w:type="dxa"/>
          </w:tcPr>
          <w:p w14:paraId="37CF9FAB" w14:textId="77777777" w:rsidR="00855556" w:rsidRDefault="00855556" w:rsidP="00CF44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ểu Dữ Liệu</w:t>
            </w:r>
          </w:p>
        </w:tc>
        <w:tc>
          <w:tcPr>
            <w:tcW w:w="3118" w:type="dxa"/>
          </w:tcPr>
          <w:p w14:paraId="332D29C8" w14:textId="77777777" w:rsidR="00855556" w:rsidRDefault="00855556" w:rsidP="00CF44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àng Buộc</w:t>
            </w:r>
          </w:p>
        </w:tc>
      </w:tr>
      <w:tr w:rsidR="00855556" w14:paraId="0BD3B4BB" w14:textId="77777777" w:rsidTr="00CF4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D7B2403" w14:textId="77777777" w:rsidR="00855556" w:rsidRDefault="00855556" w:rsidP="00CF44B1">
            <w:r>
              <w:t>1</w:t>
            </w:r>
          </w:p>
        </w:tc>
        <w:tc>
          <w:tcPr>
            <w:tcW w:w="2126" w:type="dxa"/>
          </w:tcPr>
          <w:p w14:paraId="28216880" w14:textId="7B8201CA" w:rsidR="00855556" w:rsidRDefault="00855556" w:rsidP="00CF4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7DCB">
              <w:t>Order_ID</w:t>
            </w:r>
          </w:p>
        </w:tc>
        <w:tc>
          <w:tcPr>
            <w:tcW w:w="1843" w:type="dxa"/>
          </w:tcPr>
          <w:p w14:paraId="24B2AF13" w14:textId="51071F71" w:rsidR="00855556" w:rsidRDefault="00F36487" w:rsidP="00CF4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  <w:r w:rsidR="00855556">
              <w:t>VARCHAR(</w:t>
            </w:r>
            <w:r>
              <w:t>10</w:t>
            </w:r>
            <w:r w:rsidR="00855556">
              <w:t>0)</w:t>
            </w:r>
          </w:p>
        </w:tc>
        <w:tc>
          <w:tcPr>
            <w:tcW w:w="3118" w:type="dxa"/>
          </w:tcPr>
          <w:p w14:paraId="75F324B2" w14:textId="77777777" w:rsidR="00855556" w:rsidRDefault="00855556" w:rsidP="00CF4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hóa Chính</w:t>
            </w:r>
          </w:p>
        </w:tc>
      </w:tr>
      <w:tr w:rsidR="00855556" w14:paraId="7CD70B0D" w14:textId="77777777" w:rsidTr="00CF44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3C92B58" w14:textId="77777777" w:rsidR="00855556" w:rsidRDefault="00855556" w:rsidP="00CF44B1">
            <w:r>
              <w:t>2</w:t>
            </w:r>
          </w:p>
        </w:tc>
        <w:tc>
          <w:tcPr>
            <w:tcW w:w="2126" w:type="dxa"/>
          </w:tcPr>
          <w:p w14:paraId="6790BEC2" w14:textId="1EFBCBC9" w:rsidR="00855556" w:rsidRDefault="00855556" w:rsidP="00CF4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5556">
              <w:t>Ship_Mode</w:t>
            </w:r>
          </w:p>
        </w:tc>
        <w:tc>
          <w:tcPr>
            <w:tcW w:w="1843" w:type="dxa"/>
          </w:tcPr>
          <w:p w14:paraId="36F318FB" w14:textId="3BA5B23C" w:rsidR="00855556" w:rsidRDefault="00F36487" w:rsidP="00CF4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  <w:r w:rsidR="00855556">
              <w:t>VARCHAR(</w:t>
            </w:r>
            <w:r>
              <w:t>10</w:t>
            </w:r>
            <w:r w:rsidR="00855556">
              <w:t>0)</w:t>
            </w:r>
          </w:p>
        </w:tc>
        <w:tc>
          <w:tcPr>
            <w:tcW w:w="3118" w:type="dxa"/>
          </w:tcPr>
          <w:p w14:paraId="27121C5E" w14:textId="77777777" w:rsidR="00855556" w:rsidRDefault="00855556" w:rsidP="00CF4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1A8858D" w14:textId="77777777" w:rsidR="00855556" w:rsidRDefault="00855556"/>
    <w:p w14:paraId="35BAE8E8" w14:textId="2B482DA8" w:rsidR="005530AA" w:rsidRPr="005530AA" w:rsidRDefault="005530AA">
      <w:pPr>
        <w:rPr>
          <w:b/>
          <w:bCs/>
        </w:rPr>
      </w:pPr>
      <w:r w:rsidRPr="005530AA">
        <w:rPr>
          <w:b/>
          <w:bCs/>
        </w:rPr>
        <w:t>Lược đồ kho dữ liệu hình sao (  Start- Schema )</w:t>
      </w:r>
    </w:p>
    <w:p w14:paraId="32564891" w14:textId="28D2C681" w:rsidR="00855556" w:rsidRDefault="00C75FFC">
      <w:r>
        <w:rPr>
          <w:noProof/>
        </w:rPr>
        <w:drawing>
          <wp:inline distT="0" distB="0" distL="0" distR="0" wp14:anchorId="39160028" wp14:editId="2791E770">
            <wp:extent cx="5943600" cy="3538855"/>
            <wp:effectExtent l="0" t="0" r="0" b="4445"/>
            <wp:docPr id="33818632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186324" name="Picture 1" descr="A screenshot of a computer&#10;&#10;AI-generated content may b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F06BC" w14:textId="77777777" w:rsidR="00855556" w:rsidRDefault="00855556"/>
    <w:p w14:paraId="7DC5D644" w14:textId="0B0C48A5" w:rsidR="005530AA" w:rsidRDefault="005530AA">
      <w:r>
        <w:br w:type="page"/>
      </w:r>
    </w:p>
    <w:p w14:paraId="714BA7C6" w14:textId="77777777" w:rsidR="00855556" w:rsidRDefault="0085555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2816"/>
        <w:gridCol w:w="2816"/>
      </w:tblGrid>
      <w:tr w:rsidR="00514840" w14:paraId="4EAC054A" w14:textId="12969863" w:rsidTr="00B05D5D">
        <w:tc>
          <w:tcPr>
            <w:tcW w:w="3510" w:type="dxa"/>
          </w:tcPr>
          <w:p w14:paraId="4A00BFAF" w14:textId="6B744290" w:rsidR="00514840" w:rsidRDefault="00514840" w:rsidP="00514840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08"/>
            </w:pPr>
            <w:r>
              <w:t>Xây Dựng package ETL để lọc, nạp dữ liệu vào DataWarehouse ( SSIS ).</w:t>
            </w:r>
          </w:p>
          <w:p w14:paraId="2C9CF02D" w14:textId="662A7A6F" w:rsidR="00514840" w:rsidRDefault="00514840" w:rsidP="00514840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08"/>
            </w:pPr>
            <w:r>
              <w:t>Làm Word mô phỏng từng bước thực hiện.</w:t>
            </w:r>
          </w:p>
        </w:tc>
        <w:tc>
          <w:tcPr>
            <w:tcW w:w="2816" w:type="dxa"/>
          </w:tcPr>
          <w:p w14:paraId="6AA1C4AE" w14:textId="77777777" w:rsidR="00514840" w:rsidRDefault="00514840" w:rsidP="00514840">
            <w:pPr>
              <w:pStyle w:val="ListParagraph"/>
              <w:numPr>
                <w:ilvl w:val="0"/>
                <w:numId w:val="4"/>
              </w:numPr>
              <w:ind w:left="349"/>
            </w:pPr>
            <w:r w:rsidRPr="00514840">
              <w:t>Jose Chinchilla, Raj Uchhana - Exam Ref 70-767 Implementing a SQL Data Warehouse-Microsoft Press (2017) (1)</w:t>
            </w:r>
            <w:r>
              <w:t xml:space="preserve"> – Chương 2 trở đi</w:t>
            </w:r>
          </w:p>
          <w:p w14:paraId="1545B462" w14:textId="77777777" w:rsidR="00514840" w:rsidRDefault="00514840" w:rsidP="00514840">
            <w:pPr>
              <w:ind w:left="349"/>
            </w:pPr>
          </w:p>
          <w:p w14:paraId="62E0987A" w14:textId="050CB22B" w:rsidR="00514840" w:rsidRDefault="00514840" w:rsidP="00514840">
            <w:pPr>
              <w:pStyle w:val="ListParagraph"/>
              <w:numPr>
                <w:ilvl w:val="0"/>
                <w:numId w:val="4"/>
              </w:numPr>
              <w:ind w:left="349"/>
            </w:pPr>
            <w:r w:rsidRPr="00514840">
              <w:t>The data warehouse Toolkit 3rd Edition</w:t>
            </w:r>
          </w:p>
          <w:p w14:paraId="28BA8570" w14:textId="7C318617" w:rsidR="00514840" w:rsidRDefault="00514840" w:rsidP="00514840">
            <w:pPr>
              <w:ind w:left="349"/>
            </w:pPr>
          </w:p>
        </w:tc>
        <w:tc>
          <w:tcPr>
            <w:tcW w:w="2816" w:type="dxa"/>
          </w:tcPr>
          <w:p w14:paraId="3660D260" w14:textId="3F5D7893" w:rsidR="00514840" w:rsidRPr="00514840" w:rsidRDefault="00514840" w:rsidP="00514840">
            <w:r>
              <w:t>Phú Triệu</w:t>
            </w:r>
          </w:p>
        </w:tc>
      </w:tr>
      <w:tr w:rsidR="00514840" w14:paraId="135EE97E" w14:textId="3B73807F" w:rsidTr="00B05D5D">
        <w:tc>
          <w:tcPr>
            <w:tcW w:w="3510" w:type="dxa"/>
          </w:tcPr>
          <w:p w14:paraId="5B24B391" w14:textId="06A7D25D" w:rsidR="00514840" w:rsidRDefault="00514840" w:rsidP="00514840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449"/>
            </w:pPr>
            <w:r>
              <w:t>Xây dựng cấu trúc DW, tạo khối để truy vấn ( SSAS).</w:t>
            </w:r>
          </w:p>
          <w:p w14:paraId="3853C7A4" w14:textId="6F3DEBAF" w:rsidR="00514840" w:rsidRDefault="00514840" w:rsidP="00514840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449"/>
            </w:pPr>
            <w:r>
              <w:t>Làm Word mô phỏng từng bước thực hiện.</w:t>
            </w:r>
          </w:p>
        </w:tc>
        <w:tc>
          <w:tcPr>
            <w:tcW w:w="2816" w:type="dxa"/>
          </w:tcPr>
          <w:p w14:paraId="3FEE4942" w14:textId="6DEA8A48" w:rsidR="00514840" w:rsidRDefault="00514840" w:rsidP="00514840"/>
        </w:tc>
        <w:tc>
          <w:tcPr>
            <w:tcW w:w="2816" w:type="dxa"/>
          </w:tcPr>
          <w:p w14:paraId="591556E3" w14:textId="7FE76562" w:rsidR="00514840" w:rsidRDefault="00514840" w:rsidP="00514840">
            <w:r>
              <w:t>Cao Anh</w:t>
            </w:r>
          </w:p>
        </w:tc>
      </w:tr>
      <w:tr w:rsidR="00514840" w14:paraId="03300AFF" w14:textId="22B318A2" w:rsidTr="00B05D5D">
        <w:tc>
          <w:tcPr>
            <w:tcW w:w="3510" w:type="dxa"/>
          </w:tcPr>
          <w:p w14:paraId="31438D4B" w14:textId="2DD49DDA" w:rsidR="00514840" w:rsidRDefault="00514840" w:rsidP="00514840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449"/>
            </w:pPr>
            <w:r>
              <w:t>Thực hiện truy vấn dữ liệu bằng Pivot Table (Excel dựa trên kho dữ liệu.</w:t>
            </w:r>
          </w:p>
          <w:p w14:paraId="3B304C3C" w14:textId="597C357F" w:rsidR="00514840" w:rsidRDefault="00514840" w:rsidP="00514840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449"/>
            </w:pPr>
            <w:r>
              <w:t>Tổng Hợp Word kèm kết quả truy vấn.</w:t>
            </w:r>
          </w:p>
        </w:tc>
        <w:tc>
          <w:tcPr>
            <w:tcW w:w="2816" w:type="dxa"/>
          </w:tcPr>
          <w:p w14:paraId="645FC14A" w14:textId="4744F703" w:rsidR="00514840" w:rsidRDefault="00514840" w:rsidP="00514840">
            <w:pPr>
              <w:pStyle w:val="ListParagraph"/>
              <w:numPr>
                <w:ilvl w:val="0"/>
                <w:numId w:val="4"/>
              </w:numPr>
              <w:ind w:left="349"/>
            </w:pPr>
            <w:r w:rsidRPr="00514840">
              <w:t>Data Warehouse Systems_ Design and Implementation ( PDFDrive )</w:t>
            </w:r>
            <w:r>
              <w:t xml:space="preserve"> – Chương 6</w:t>
            </w:r>
          </w:p>
        </w:tc>
        <w:tc>
          <w:tcPr>
            <w:tcW w:w="2816" w:type="dxa"/>
          </w:tcPr>
          <w:p w14:paraId="4BC4D458" w14:textId="6B295377" w:rsidR="00514840" w:rsidRPr="00514840" w:rsidRDefault="00514840" w:rsidP="00514840">
            <w:r>
              <w:t>Cẩm Tú</w:t>
            </w:r>
          </w:p>
        </w:tc>
      </w:tr>
    </w:tbl>
    <w:p w14:paraId="60F61BF5" w14:textId="77777777" w:rsidR="00405996" w:rsidRDefault="00405996"/>
    <w:p w14:paraId="74E3F29C" w14:textId="2EDBEFF8" w:rsidR="00514840" w:rsidRDefault="009A1F1B">
      <w:r>
        <w:t xml:space="preserve">Link DataBase : </w:t>
      </w:r>
      <w:hyperlink r:id="rId7" w:history="1">
        <w:r w:rsidRPr="009A1F1B">
          <w:rPr>
            <w:rStyle w:val="Hyperlink"/>
          </w:rPr>
          <w:t>Super_Stores_Sales</w:t>
        </w:r>
      </w:hyperlink>
    </w:p>
    <w:sectPr w:rsidR="005148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964DE"/>
    <w:multiLevelType w:val="hybridMultilevel"/>
    <w:tmpl w:val="C0027FFC"/>
    <w:lvl w:ilvl="0" w:tplc="F084BFB8">
      <w:start w:val="1"/>
      <w:numFmt w:val="bullet"/>
      <w:lvlText w:val="­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976F23"/>
    <w:multiLevelType w:val="hybridMultilevel"/>
    <w:tmpl w:val="C1905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796A50"/>
    <w:multiLevelType w:val="hybridMultilevel"/>
    <w:tmpl w:val="B2002F18"/>
    <w:lvl w:ilvl="0" w:tplc="F084BFB8">
      <w:start w:val="1"/>
      <w:numFmt w:val="bullet"/>
      <w:lvlText w:val="­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210C4F"/>
    <w:multiLevelType w:val="hybridMultilevel"/>
    <w:tmpl w:val="C58296C6"/>
    <w:lvl w:ilvl="0" w:tplc="F084BFB8">
      <w:start w:val="1"/>
      <w:numFmt w:val="bullet"/>
      <w:lvlText w:val="­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3287819">
    <w:abstractNumId w:val="1"/>
  </w:num>
  <w:num w:numId="2" w16cid:durableId="1274439576">
    <w:abstractNumId w:val="0"/>
  </w:num>
  <w:num w:numId="3" w16cid:durableId="120005533">
    <w:abstractNumId w:val="3"/>
  </w:num>
  <w:num w:numId="4" w16cid:durableId="7614902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69C"/>
    <w:rsid w:val="00057DCB"/>
    <w:rsid w:val="00173ED5"/>
    <w:rsid w:val="003F09E4"/>
    <w:rsid w:val="00405996"/>
    <w:rsid w:val="004B26BF"/>
    <w:rsid w:val="00514840"/>
    <w:rsid w:val="005530AA"/>
    <w:rsid w:val="00567CF7"/>
    <w:rsid w:val="005D3078"/>
    <w:rsid w:val="00625EE7"/>
    <w:rsid w:val="0070693B"/>
    <w:rsid w:val="00752FF7"/>
    <w:rsid w:val="0081669C"/>
    <w:rsid w:val="008269EB"/>
    <w:rsid w:val="00855556"/>
    <w:rsid w:val="00905C92"/>
    <w:rsid w:val="00922C5D"/>
    <w:rsid w:val="00994A74"/>
    <w:rsid w:val="009A1F1B"/>
    <w:rsid w:val="00B4187F"/>
    <w:rsid w:val="00B41EB4"/>
    <w:rsid w:val="00B642CF"/>
    <w:rsid w:val="00BC400B"/>
    <w:rsid w:val="00C24986"/>
    <w:rsid w:val="00C75FFC"/>
    <w:rsid w:val="00CB2A46"/>
    <w:rsid w:val="00D06A3F"/>
    <w:rsid w:val="00D32E2E"/>
    <w:rsid w:val="00D50915"/>
    <w:rsid w:val="00D772C6"/>
    <w:rsid w:val="00DE30E7"/>
    <w:rsid w:val="00DE48DC"/>
    <w:rsid w:val="00DF2D2C"/>
    <w:rsid w:val="00E30957"/>
    <w:rsid w:val="00E85B00"/>
    <w:rsid w:val="00F11780"/>
    <w:rsid w:val="00F36487"/>
    <w:rsid w:val="00F94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85583B7"/>
  <w15:chartTrackingRefBased/>
  <w15:docId w15:val="{407B9422-3DE6-4708-AD7A-395E6D20F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669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166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669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66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669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669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669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669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669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669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1669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669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669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669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669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669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669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669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1669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66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669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166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166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1669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1669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1669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66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669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1669C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816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4">
    <w:name w:val="List Table 3 Accent 4"/>
    <w:basedOn w:val="TableNormal"/>
    <w:uiPriority w:val="48"/>
    <w:rsid w:val="0081669C"/>
    <w:pPr>
      <w:spacing w:after="0" w:line="240" w:lineRule="auto"/>
    </w:pPr>
    <w:tblPr>
      <w:tblStyleRowBandSize w:val="1"/>
      <w:tblStyleColBandSize w:val="1"/>
      <w:tblBorders>
        <w:top w:val="single" w:sz="4" w:space="0" w:color="0F9ED5" w:themeColor="accent4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9ED5" w:themeColor="accent4"/>
          <w:right w:val="single" w:sz="4" w:space="0" w:color="0F9ED5" w:themeColor="accent4"/>
        </w:tcBorders>
      </w:tcPr>
    </w:tblStylePr>
    <w:tblStylePr w:type="band1Horz">
      <w:tblPr/>
      <w:tcPr>
        <w:tcBorders>
          <w:top w:val="single" w:sz="4" w:space="0" w:color="0F9ED5" w:themeColor="accent4"/>
          <w:bottom w:val="single" w:sz="4" w:space="0" w:color="0F9ED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9ED5" w:themeColor="accent4"/>
          <w:left w:val="nil"/>
        </w:tcBorders>
      </w:tcPr>
    </w:tblStylePr>
    <w:tblStylePr w:type="swCell">
      <w:tblPr/>
      <w:tcPr>
        <w:tcBorders>
          <w:top w:val="double" w:sz="4" w:space="0" w:color="0F9ED5" w:themeColor="accent4"/>
          <w:right w:val="nil"/>
        </w:tcBorders>
      </w:tcPr>
    </w:tblStylePr>
  </w:style>
  <w:style w:type="table" w:styleId="GridTable4-Accent4">
    <w:name w:val="Grid Table 4 Accent 4"/>
    <w:basedOn w:val="TableNormal"/>
    <w:uiPriority w:val="49"/>
    <w:rsid w:val="0081669C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9A1F1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1F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3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kaggle.com/datasets/bhanupratapbiswas/superstore-sal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F4797-6AF6-404E-8F6D-F21122364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3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oàn Trần Cao Anh</dc:creator>
  <cp:keywords/>
  <dc:description/>
  <cp:lastModifiedBy>Đoàn Trần Cao Anh</cp:lastModifiedBy>
  <cp:revision>6</cp:revision>
  <dcterms:created xsi:type="dcterms:W3CDTF">2025-03-27T15:23:00Z</dcterms:created>
  <dcterms:modified xsi:type="dcterms:W3CDTF">2025-04-02T14:02:00Z</dcterms:modified>
</cp:coreProperties>
</file>